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233A" w14:textId="49C898FE" w:rsidR="001C7148" w:rsidRPr="001C7148" w:rsidRDefault="00C30841" w:rsidP="001C7148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bookmarkStart w:id="0" w:name="_Hlk215583620"/>
      <w:bookmarkEnd w:id="0"/>
      <w:r w:rsidRPr="00C30841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C30841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</w:t>
      </w:r>
      <w:r w:rsidR="001C7148" w:rsidRPr="001C7148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="001C7148" w:rsidRPr="001C714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</w:t>
      </w:r>
      <w:r w:rsidR="001C7148" w:rsidRPr="001C7148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2FA23465" wp14:editId="7CC0E4A6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148" w:rsidRPr="001C714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</w:t>
      </w:r>
      <w:r w:rsidR="001C7148" w:rsidRPr="001C7148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77FA3CD0" w14:textId="77777777" w:rsidR="001C7148" w:rsidRPr="001C7148" w:rsidRDefault="001C7148" w:rsidP="001C7148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C71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C71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C71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C71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55FBE21C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B1E3167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1059FF1B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679C7B9C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793EF07A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1C714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1C714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7E9C6C3B" w14:textId="77777777" w:rsidR="001C7148" w:rsidRPr="001C7148" w:rsidRDefault="001C7148" w:rsidP="001C71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</w:p>
    <w:p w14:paraId="51F113A3" w14:textId="74E04D7B" w:rsidR="001C7148" w:rsidRPr="003B0C69" w:rsidRDefault="001C7148" w:rsidP="001C7148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B0C69" w:rsidRPr="003B0C69">
        <w:rPr>
          <w:rFonts w:ascii="Times New Roman" w:hAnsi="Times New Roman"/>
          <w:sz w:val="28"/>
          <w:szCs w:val="28"/>
        </w:rPr>
        <w:t>04</w:t>
      </w:r>
      <w:r w:rsidR="003B0C69"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1C7148">
        <w:rPr>
          <w:rFonts w:ascii="Times New Roman" w:hAnsi="Times New Roman"/>
          <w:sz w:val="28"/>
          <w:szCs w:val="28"/>
          <w:lang w:val="uk-UA"/>
        </w:rPr>
        <w:t xml:space="preserve"> 2025 р.      </w:t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        м. Ніжин    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         № </w:t>
      </w:r>
      <w:r w:rsidR="003B0C69">
        <w:rPr>
          <w:rFonts w:ascii="Times New Roman" w:hAnsi="Times New Roman"/>
          <w:sz w:val="28"/>
          <w:szCs w:val="28"/>
          <w:lang w:val="uk-UA"/>
        </w:rPr>
        <w:t>637</w:t>
      </w:r>
    </w:p>
    <w:p w14:paraId="288B25F7" w14:textId="77777777" w:rsidR="001C7148" w:rsidRPr="001C7148" w:rsidRDefault="001C7148" w:rsidP="001C714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3C2EB9" w14:textId="77777777" w:rsidR="001C7148" w:rsidRPr="001C7148" w:rsidRDefault="001C7148" w:rsidP="001C714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фінансування  заходів Програми</w:t>
      </w:r>
    </w:p>
    <w:p w14:paraId="08D95FAE" w14:textId="77777777" w:rsidR="001C7148" w:rsidRPr="001C7148" w:rsidRDefault="001C7148" w:rsidP="001C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витку культури, мистецтва і </w:t>
      </w:r>
    </w:p>
    <w:p w14:paraId="16383C0D" w14:textId="77777777" w:rsidR="001C7148" w:rsidRPr="001C7148" w:rsidRDefault="001C7148" w:rsidP="001C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хорони культурної спадщини на 2025 рік</w:t>
      </w:r>
    </w:p>
    <w:p w14:paraId="06648E27" w14:textId="77777777" w:rsidR="001C7148" w:rsidRPr="001C7148" w:rsidRDefault="001C7148" w:rsidP="001C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</w:p>
    <w:p w14:paraId="5AAE0FF6" w14:textId="77777777" w:rsidR="001C7148" w:rsidRPr="001C7148" w:rsidRDefault="001C7148" w:rsidP="001C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 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 </w:t>
      </w:r>
      <w:r w:rsidRPr="001C71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</w:t>
      </w:r>
      <w:r w:rsidRPr="001C7148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62A72722" w14:textId="77777777" w:rsidR="001C7148" w:rsidRPr="001C7148" w:rsidRDefault="001C7148" w:rsidP="001C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41952A3A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5 року згідно  кошторису (додається).</w:t>
      </w:r>
    </w:p>
    <w:p w14:paraId="1281DBF9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AE09E53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362698D7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C23CE9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1C71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13A77117" w14:textId="77777777" w:rsidR="001C7148" w:rsidRPr="001C7148" w:rsidRDefault="001C7148" w:rsidP="001C71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9AA4CE9" w14:textId="77777777" w:rsidR="001C7148" w:rsidRPr="001C7148" w:rsidRDefault="001C7148" w:rsidP="001C714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55510D" w14:textId="77777777" w:rsidR="001C7148" w:rsidRPr="001C7148" w:rsidRDefault="001C7148" w:rsidP="001C714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13215D" w14:textId="77777777" w:rsidR="001C7148" w:rsidRPr="001C7148" w:rsidRDefault="001C7148" w:rsidP="001C714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лександр КОДОЛА</w:t>
      </w:r>
    </w:p>
    <w:p w14:paraId="69F3A4C1" w14:textId="77777777" w:rsidR="001C7148" w:rsidRPr="001C7148" w:rsidRDefault="001C7148" w:rsidP="001C7148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047441" w14:textId="77777777" w:rsidR="001C7148" w:rsidRPr="001C7148" w:rsidRDefault="001C7148" w:rsidP="001C7148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CECA9EC" w14:textId="77777777" w:rsidR="001C7148" w:rsidRPr="001C7148" w:rsidRDefault="001C7148" w:rsidP="001C7148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3E3F8113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2547948A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Ніжинської міської ради</w:t>
      </w:r>
    </w:p>
    <w:p w14:paraId="461A356B" w14:textId="1D42747B" w:rsidR="001C7148" w:rsidRPr="001C7148" w:rsidRDefault="001C7148" w:rsidP="001C7148">
      <w:pPr>
        <w:spacing w:after="0" w:line="240" w:lineRule="auto"/>
        <w:ind w:left="4696" w:firstLine="2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B0C69">
        <w:rPr>
          <w:rFonts w:ascii="Times New Roman" w:eastAsia="Times New Roman" w:hAnsi="Times New Roman"/>
          <w:sz w:val="28"/>
          <w:szCs w:val="28"/>
          <w:lang w:val="uk-UA" w:eastAsia="ru-RU"/>
        </w:rPr>
        <w:t>04 грудня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5 р. № </w:t>
      </w:r>
      <w:r w:rsidR="003B0C69">
        <w:rPr>
          <w:rFonts w:ascii="Times New Roman" w:eastAsia="Times New Roman" w:hAnsi="Times New Roman"/>
          <w:sz w:val="28"/>
          <w:szCs w:val="28"/>
          <w:lang w:val="uk-UA" w:eastAsia="ru-RU"/>
        </w:rPr>
        <w:t>637</w:t>
      </w:r>
    </w:p>
    <w:p w14:paraId="7680280E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8D874A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8BF26F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E049EA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4F807BAF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5 рік (КПКВК 1014082):</w:t>
      </w:r>
    </w:p>
    <w:p w14:paraId="0F15D526" w14:textId="77777777" w:rsidR="001C7148" w:rsidRPr="001C7148" w:rsidRDefault="001C7148" w:rsidP="001C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9ECDD9" w14:textId="77777777" w:rsidR="001C7148" w:rsidRPr="001C7148" w:rsidRDefault="001C7148" w:rsidP="001C7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</w:t>
      </w:r>
      <w:r w:rsidRPr="001C7148">
        <w:rPr>
          <w:rFonts w:eastAsia="Times New Roman"/>
          <w:lang w:val="uk-UA" w:eastAsia="ru-RU"/>
        </w:rPr>
        <w:t xml:space="preserve">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"Мистецьких діалогів" - організація творчої зустрічі </w:t>
      </w:r>
    </w:p>
    <w:p w14:paraId="0E4BDCC5" w14:textId="77777777" w:rsidR="001C7148" w:rsidRPr="001C7148" w:rsidRDefault="001C7148" w:rsidP="001C7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народних майстрів декоративно-прикладного мистецтва міста Ніжина:</w:t>
      </w:r>
    </w:p>
    <w:p w14:paraId="0F612A5E" w14:textId="77777777" w:rsidR="001C7148" w:rsidRPr="001C7148" w:rsidRDefault="001C7148" w:rsidP="001C7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1. Придбання сувенірної продукції (чашки 19 шт. х 200,00</w:t>
      </w:r>
      <w:r w:rsidRPr="001C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н), </w:t>
      </w:r>
    </w:p>
    <w:p w14:paraId="1DA2FF7D" w14:textId="77777777" w:rsidR="001C7148" w:rsidRPr="001C7148" w:rsidRDefault="001C7148" w:rsidP="001C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3800,00 грн</w:t>
      </w:r>
    </w:p>
    <w:p w14:paraId="11301FC0" w14:textId="77777777" w:rsidR="001C7148" w:rsidRPr="001C7148" w:rsidRDefault="001C7148" w:rsidP="001C714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Придбання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формлення дипломів</w:t>
      </w:r>
    </w:p>
    <w:p w14:paraId="7E3ECB35" w14:textId="77777777" w:rsidR="001C7148" w:rsidRPr="001C7148" w:rsidRDefault="001C7148" w:rsidP="001C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0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/КЕКВ 2210/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</w:p>
    <w:p w14:paraId="4A06B4E0" w14:textId="77777777" w:rsidR="001C7148" w:rsidRPr="001C7148" w:rsidRDefault="001C7148" w:rsidP="001C714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Придбання дипломів (10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20,00 грн), /КЕКВ 2210/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200,00 грн</w:t>
      </w:r>
    </w:p>
    <w:p w14:paraId="7E55E2B1" w14:textId="77777777" w:rsidR="001C7148" w:rsidRPr="001C7148" w:rsidRDefault="001C7148" w:rsidP="001C7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E6A107" w14:textId="77777777" w:rsidR="001C7148" w:rsidRPr="001C7148" w:rsidRDefault="001C7148" w:rsidP="001C7148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2. Придбання друкованої продукції: інформаційний </w:t>
      </w:r>
      <w:proofErr w:type="spellStart"/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>флаєр</w:t>
      </w:r>
      <w:proofErr w:type="spellEnd"/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</w:t>
      </w:r>
    </w:p>
    <w:p w14:paraId="0DBC65C8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«Культура – рушій національної ідентичності», </w:t>
      </w:r>
    </w:p>
    <w:p w14:paraId="0F997423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>(301 шт. х 6,00 грн), /КЕКВ 2210/</w:t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806,00 грн</w:t>
      </w:r>
    </w:p>
    <w:p w14:paraId="0D092B53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3CFC301" w14:textId="77777777" w:rsidR="001C7148" w:rsidRPr="001C7148" w:rsidRDefault="001C7148" w:rsidP="001C7148">
      <w:pPr>
        <w:spacing w:line="240" w:lineRule="auto"/>
        <w:ind w:left="4962" w:firstLine="702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478CB83" w14:textId="77777777" w:rsidR="001C7148" w:rsidRPr="001C7148" w:rsidRDefault="001C7148" w:rsidP="001C7148">
      <w:pPr>
        <w:spacing w:line="240" w:lineRule="auto"/>
        <w:ind w:left="5670" w:firstLine="702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</w:pPr>
      <w:r w:rsidRPr="001C7148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1C7148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6806,00 грн </w:t>
      </w:r>
    </w:p>
    <w:p w14:paraId="69244BBC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07A61C3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2052FFC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C0EAE96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A4C9ABD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аступник міського голови </w:t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Сергій СМАГА </w:t>
      </w: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47D93461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2BB4068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C7148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14A2C773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3CA4F62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3543CD1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1ADEC14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846800C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3AB42D3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C2F52CB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E883427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A458022" w14:textId="0F10ABF8" w:rsid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DA1FFB8" w14:textId="368462F8" w:rsid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FD59565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751422A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364065E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F553E6E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448EC95" w14:textId="77777777" w:rsidR="001C7148" w:rsidRPr="001C7148" w:rsidRDefault="001C7148" w:rsidP="001C714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CA8FC2D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59DF2157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0EDC06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351BAEB8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5 рік»</w:t>
      </w:r>
    </w:p>
    <w:p w14:paraId="020A88D6" w14:textId="77777777" w:rsidR="001C7148" w:rsidRPr="001C7148" w:rsidRDefault="001C7148" w:rsidP="001C714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693031DC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78F5C6FF" w14:textId="77777777" w:rsidR="001C7148" w:rsidRPr="001C7148" w:rsidRDefault="001C7148" w:rsidP="001C714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7E02212" w14:textId="77777777" w:rsidR="001C7148" w:rsidRPr="001C7148" w:rsidRDefault="001C7148" w:rsidP="001C714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5 рік» розроблено відповідно до ст. 32, 40, 42, 59  Закону України "Про місцеве самоврядування в Україні",</w:t>
      </w:r>
      <w:r w:rsidRPr="001C7148">
        <w:rPr>
          <w:rFonts w:asciiTheme="minorHAnsi" w:eastAsiaTheme="minorHAnsi" w:hAnsiTheme="minorHAnsi" w:cstheme="minorBidi"/>
          <w:lang w:val="uk-UA"/>
        </w:rPr>
        <w:t xml:space="preserve"> </w:t>
      </w: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 (зі змінами) 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.</w:t>
      </w:r>
    </w:p>
    <w:p w14:paraId="3C87C2B6" w14:textId="77777777" w:rsidR="001C7148" w:rsidRPr="001C7148" w:rsidRDefault="001C7148" w:rsidP="001C714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45A678" w14:textId="77777777" w:rsidR="001C7148" w:rsidRPr="001C7148" w:rsidRDefault="001C7148" w:rsidP="001C7148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6E102813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7CDE62F9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7A87F73E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25116A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2219EE25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D1C4BA" w14:textId="77777777" w:rsidR="001C7148" w:rsidRPr="001C7148" w:rsidRDefault="001C7148" w:rsidP="001C714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2574F1C2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26B5F52" w14:textId="77777777" w:rsidR="001C7148" w:rsidRPr="001C7148" w:rsidRDefault="001C7148" w:rsidP="001C7148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3C3476F9" w14:textId="77777777" w:rsidR="001C7148" w:rsidRPr="001C7148" w:rsidRDefault="001C7148" w:rsidP="001C714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розвитку культури, мистецтва і охорони культурної спадщини на 2025 рік.</w:t>
      </w:r>
    </w:p>
    <w:p w14:paraId="43C51269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7A602BD2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7E03C9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641075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D83B90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6A71BBBB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7148">
        <w:rPr>
          <w:rFonts w:ascii="Times New Roman" w:eastAsia="Times New Roman" w:hAnsi="Times New Roman"/>
          <w:sz w:val="28"/>
          <w:szCs w:val="28"/>
          <w:lang w:val="uk-UA" w:eastAsia="ru-RU"/>
        </w:rPr>
        <w:t>культури і туризму                                                                 Тетяна БАССАК</w:t>
      </w:r>
    </w:p>
    <w:p w14:paraId="283BEC85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ED8043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5E4AEE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6D55F8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87C5D7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BD8C2B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716E7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F6681F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053CAF" w14:textId="77777777" w:rsidR="001C7148" w:rsidRPr="001C7148" w:rsidRDefault="001C7148" w:rsidP="001C714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F5F417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A2137C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C7148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14:paraId="30D26313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2FA061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48285FDC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4FF264B8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0ED2F8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C02BB1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58F698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2AF9287F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33934C9B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A030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1842F06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70CCE01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1147A128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03FE3621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A6F451D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9BB3B0F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ED579E8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2EB26963" w14:textId="77777777" w:rsidR="001C7148" w:rsidRPr="001C7148" w:rsidRDefault="001C7148" w:rsidP="001C7148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0D81C5F9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948E1D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C1CD244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BB4B7B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144B59D2" w14:textId="77777777" w:rsidR="001C7148" w:rsidRP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29C1803E" w14:textId="5FDF01B0" w:rsidR="001C7148" w:rsidRDefault="001C71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7148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</w:r>
      <w:r w:rsidRPr="001C7148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1C7148">
        <w:rPr>
          <w:rFonts w:ascii="Playbill" w:hAnsi="Playbill"/>
          <w:sz w:val="28"/>
          <w:szCs w:val="28"/>
          <w:lang w:val="uk-UA"/>
        </w:rPr>
        <w:t>'</w:t>
      </w:r>
      <w:r w:rsidRPr="001C71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7148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1C7148"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09509C06" w14:textId="747E58E9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5CE78" w14:textId="7B6E93C1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273BDD" w14:textId="683064B9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950C70" w14:textId="280AE880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8638BD" w14:textId="493B7404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DE90A1" w14:textId="5D5F156D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C5E57E" w14:textId="7A01E604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E22017" w14:textId="3EF5D6EA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42B090" w14:textId="317C712F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0EEF12" w14:textId="6DF63497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94C87C2" w14:textId="2800DD8B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3FDC96" w14:textId="60FE3E15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A0926F" w14:textId="6F1E67E4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847F2D" w14:textId="020FCA2D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CBD852" w14:textId="51368F91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2E8CFC" w14:textId="55E37B2F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F99989" w14:textId="0C83DFFC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347767" w14:textId="09D56E62" w:rsidR="00463848" w:rsidRDefault="00463848" w:rsidP="001C71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29A704" w14:textId="77777777" w:rsidR="00F202D9" w:rsidRPr="00F04FE1" w:rsidRDefault="00F202D9" w:rsidP="00F04FE1">
      <w:pPr>
        <w:rPr>
          <w:lang w:val="uk-UA"/>
        </w:rPr>
      </w:pPr>
    </w:p>
    <w:sectPr w:rsidR="00F202D9" w:rsidRPr="00F04FE1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C7148"/>
    <w:rsid w:val="001D5CB5"/>
    <w:rsid w:val="00226B65"/>
    <w:rsid w:val="0023259C"/>
    <w:rsid w:val="00294ADD"/>
    <w:rsid w:val="002D0F27"/>
    <w:rsid w:val="002D15AB"/>
    <w:rsid w:val="002F02AA"/>
    <w:rsid w:val="00351DBD"/>
    <w:rsid w:val="00391666"/>
    <w:rsid w:val="003B0C69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23E23"/>
    <w:rsid w:val="00B44A8C"/>
    <w:rsid w:val="00B53082"/>
    <w:rsid w:val="00B67B23"/>
    <w:rsid w:val="00B80CFC"/>
    <w:rsid w:val="00C0716E"/>
    <w:rsid w:val="00C13465"/>
    <w:rsid w:val="00C26ED8"/>
    <w:rsid w:val="00C30841"/>
    <w:rsid w:val="00C60524"/>
    <w:rsid w:val="00D03E37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5-11-18T08:33:00Z</cp:lastPrinted>
  <dcterms:created xsi:type="dcterms:W3CDTF">2023-09-12T09:24:00Z</dcterms:created>
  <dcterms:modified xsi:type="dcterms:W3CDTF">2025-12-05T12:45:00Z</dcterms:modified>
</cp:coreProperties>
</file>